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S AND BRAIN EDE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S AND BRAIN ED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52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STEROIDS AND BRAIN ED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